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E6" w:rsidRPr="006349E6" w:rsidRDefault="006349E6" w:rsidP="006349E6">
      <w:pPr>
        <w:spacing w:after="0"/>
        <w:rPr>
          <w:rFonts w:ascii="Times New Roman" w:hAnsi="Times New Roman"/>
          <w:color w:val="FF0000"/>
          <w:sz w:val="40"/>
          <w:szCs w:val="40"/>
        </w:rPr>
      </w:pPr>
      <w:r w:rsidRPr="006349E6">
        <w:rPr>
          <w:rFonts w:ascii="Times New Roman" w:hAnsi="Times New Roman"/>
          <w:color w:val="FF0000"/>
          <w:sz w:val="40"/>
          <w:szCs w:val="40"/>
        </w:rPr>
        <w:t>Поучительная история.</w:t>
      </w:r>
    </w:p>
    <w:p w:rsidR="006349E6" w:rsidRDefault="006349E6" w:rsidP="004203B3">
      <w:pPr>
        <w:spacing w:after="0"/>
        <w:ind w:left="-709"/>
        <w:rPr>
          <w:rFonts w:ascii="Times New Roman" w:hAnsi="Times New Roman"/>
          <w:sz w:val="28"/>
        </w:rPr>
      </w:pPr>
    </w:p>
    <w:p w:rsidR="002159D1" w:rsidRPr="006349E6" w:rsidRDefault="00037349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Мы два брата – близнеца</w:t>
      </w:r>
      <w:r w:rsidR="001431CA" w:rsidRPr="006349E6">
        <w:rPr>
          <w:rFonts w:ascii="Times New Roman" w:hAnsi="Times New Roman"/>
          <w:color w:val="0070C0"/>
          <w:sz w:val="28"/>
        </w:rPr>
        <w:t>,</w:t>
      </w:r>
    </w:p>
    <w:p w:rsidR="00037349" w:rsidRPr="006349E6" w:rsidRDefault="00037349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Два забавных удальца.</w:t>
      </w:r>
    </w:p>
    <w:p w:rsidR="00037349" w:rsidRPr="006349E6" w:rsidRDefault="00037349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Любим бегать, веселиться,</w:t>
      </w:r>
    </w:p>
    <w:p w:rsidR="00037349" w:rsidRPr="006349E6" w:rsidRDefault="001431CA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н</w:t>
      </w:r>
      <w:r w:rsidR="00037349" w:rsidRPr="006349E6">
        <w:rPr>
          <w:rFonts w:ascii="Times New Roman" w:hAnsi="Times New Roman"/>
          <w:color w:val="0070C0"/>
          <w:sz w:val="28"/>
        </w:rPr>
        <w:t>а прогулке порезвиться.</w:t>
      </w:r>
    </w:p>
    <w:p w:rsidR="00037349" w:rsidRPr="006349E6" w:rsidRDefault="00037349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Есть</w:t>
      </w:r>
      <w:r w:rsidR="001431CA" w:rsidRPr="006349E6">
        <w:rPr>
          <w:rFonts w:ascii="Times New Roman" w:hAnsi="Times New Roman"/>
          <w:color w:val="0070C0"/>
          <w:sz w:val="28"/>
        </w:rPr>
        <w:t xml:space="preserve"> ещё</w:t>
      </w:r>
      <w:r w:rsidRPr="006349E6">
        <w:rPr>
          <w:rFonts w:ascii="Times New Roman" w:hAnsi="Times New Roman"/>
          <w:color w:val="0070C0"/>
          <w:sz w:val="28"/>
        </w:rPr>
        <w:t xml:space="preserve"> у нас </w:t>
      </w:r>
      <w:r w:rsidR="001431CA" w:rsidRPr="006349E6">
        <w:rPr>
          <w:rFonts w:ascii="Times New Roman" w:hAnsi="Times New Roman"/>
          <w:color w:val="0070C0"/>
          <w:sz w:val="28"/>
        </w:rPr>
        <w:t>сестрёнка,</w:t>
      </w:r>
    </w:p>
    <w:p w:rsidR="001431CA" w:rsidRPr="006349E6" w:rsidRDefault="001431CA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 xml:space="preserve">очень </w:t>
      </w:r>
      <w:r w:rsidR="00037349" w:rsidRPr="006349E6">
        <w:rPr>
          <w:rFonts w:ascii="Times New Roman" w:hAnsi="Times New Roman"/>
          <w:color w:val="0070C0"/>
          <w:sz w:val="28"/>
        </w:rPr>
        <w:t xml:space="preserve">шустрая девчонка, </w:t>
      </w:r>
    </w:p>
    <w:p w:rsidR="00037349" w:rsidRPr="006349E6" w:rsidRDefault="001431CA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все</w:t>
      </w:r>
      <w:r w:rsidR="00037349" w:rsidRPr="006349E6">
        <w:rPr>
          <w:rFonts w:ascii="Times New Roman" w:hAnsi="Times New Roman"/>
          <w:color w:val="0070C0"/>
          <w:sz w:val="28"/>
        </w:rPr>
        <w:t xml:space="preserve"> зовут её Алёнка.</w:t>
      </w:r>
    </w:p>
    <w:p w:rsidR="001431CA" w:rsidRPr="006349E6" w:rsidRDefault="001431CA" w:rsidP="00654DAD">
      <w:pPr>
        <w:ind w:left="-709"/>
        <w:rPr>
          <w:rFonts w:ascii="Times New Roman" w:hAnsi="Times New Roman"/>
          <w:color w:val="0070C0"/>
          <w:sz w:val="28"/>
        </w:rPr>
      </w:pPr>
    </w:p>
    <w:p w:rsidR="00037349" w:rsidRPr="006349E6" w:rsidRDefault="00037349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Вот однажды всей семьёй</w:t>
      </w:r>
    </w:p>
    <w:p w:rsidR="00037349" w:rsidRPr="006349E6" w:rsidRDefault="001431CA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возвращались мы домой.</w:t>
      </w:r>
    </w:p>
    <w:p w:rsidR="00037349" w:rsidRPr="006349E6" w:rsidRDefault="00037349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Первым я шагал вперёд,</w:t>
      </w:r>
    </w:p>
    <w:p w:rsidR="00037349" w:rsidRPr="006349E6" w:rsidRDefault="001431CA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нёс огромный  вертолет,</w:t>
      </w:r>
    </w:p>
    <w:p w:rsidR="00037349" w:rsidRPr="006349E6" w:rsidRDefault="001431CA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м</w:t>
      </w:r>
      <w:r w:rsidR="00037349" w:rsidRPr="006349E6">
        <w:rPr>
          <w:rFonts w:ascii="Times New Roman" w:hAnsi="Times New Roman"/>
          <w:color w:val="0070C0"/>
          <w:sz w:val="28"/>
        </w:rPr>
        <w:t>ладший брат бежал вприпрыжку,</w:t>
      </w:r>
    </w:p>
    <w:p w:rsidR="00037349" w:rsidRPr="006349E6" w:rsidRDefault="001431CA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на ходу читая книжку.</w:t>
      </w:r>
    </w:p>
    <w:p w:rsidR="001431CA" w:rsidRPr="006349E6" w:rsidRDefault="001431CA" w:rsidP="00654DAD">
      <w:pPr>
        <w:ind w:left="-709"/>
        <w:rPr>
          <w:rFonts w:ascii="Times New Roman" w:hAnsi="Times New Roman"/>
          <w:color w:val="0070C0"/>
          <w:sz w:val="28"/>
        </w:rPr>
      </w:pPr>
    </w:p>
    <w:p w:rsidR="00037349" w:rsidRPr="006349E6" w:rsidRDefault="001431CA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 xml:space="preserve">А </w:t>
      </w:r>
      <w:r w:rsidR="00037349" w:rsidRPr="006349E6">
        <w:rPr>
          <w:rFonts w:ascii="Times New Roman" w:hAnsi="Times New Roman"/>
          <w:color w:val="0070C0"/>
          <w:sz w:val="28"/>
        </w:rPr>
        <w:t xml:space="preserve">в хвосте плелась </w:t>
      </w:r>
      <w:r w:rsidRPr="006349E6">
        <w:rPr>
          <w:rFonts w:ascii="Times New Roman" w:hAnsi="Times New Roman"/>
          <w:color w:val="0070C0"/>
          <w:sz w:val="28"/>
        </w:rPr>
        <w:t>сестренка,</w:t>
      </w:r>
    </w:p>
    <w:p w:rsidR="00037349" w:rsidRPr="006349E6" w:rsidRDefault="001431CA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в</w:t>
      </w:r>
      <w:r w:rsidR="00037349" w:rsidRPr="006349E6">
        <w:rPr>
          <w:rFonts w:ascii="Times New Roman" w:hAnsi="Times New Roman"/>
          <w:color w:val="0070C0"/>
          <w:sz w:val="28"/>
        </w:rPr>
        <w:t xml:space="preserve"> новых туфлях спотыкаясь, </w:t>
      </w:r>
    </w:p>
    <w:p w:rsidR="00037349" w:rsidRPr="006349E6" w:rsidRDefault="00C05B68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куклу пеленать пытая</w:t>
      </w:r>
      <w:r w:rsidR="001431CA" w:rsidRPr="006349E6">
        <w:rPr>
          <w:rFonts w:ascii="Times New Roman" w:hAnsi="Times New Roman"/>
          <w:color w:val="0070C0"/>
          <w:sz w:val="28"/>
        </w:rPr>
        <w:t>сь</w:t>
      </w:r>
      <w:r w:rsidR="00972767">
        <w:rPr>
          <w:rFonts w:ascii="Times New Roman" w:hAnsi="Times New Roman"/>
          <w:color w:val="0070C0"/>
          <w:sz w:val="28"/>
        </w:rPr>
        <w:t>…</w:t>
      </w:r>
    </w:p>
    <w:p w:rsidR="00037349" w:rsidRPr="006349E6" w:rsidRDefault="00037349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Мама с папой шли, мечтая,</w:t>
      </w:r>
    </w:p>
    <w:p w:rsidR="00037349" w:rsidRPr="006349E6" w:rsidRDefault="001431CA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Что-</w:t>
      </w:r>
      <w:r w:rsidR="00037349" w:rsidRPr="006349E6">
        <w:rPr>
          <w:rFonts w:ascii="Times New Roman" w:hAnsi="Times New Roman"/>
          <w:color w:val="0070C0"/>
          <w:sz w:val="28"/>
        </w:rPr>
        <w:t>то тихо напевая,</w:t>
      </w:r>
    </w:p>
    <w:p w:rsidR="00037349" w:rsidRPr="006349E6" w:rsidRDefault="00037349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И уже слегка зевая.</w:t>
      </w:r>
    </w:p>
    <w:p w:rsidR="00C05B68" w:rsidRPr="006349E6" w:rsidRDefault="00C05B68" w:rsidP="00C05B68">
      <w:pPr>
        <w:spacing w:after="0"/>
        <w:ind w:left="-709"/>
        <w:rPr>
          <w:rFonts w:ascii="Times New Roman" w:hAnsi="Times New Roman"/>
          <w:color w:val="0070C0"/>
          <w:sz w:val="28"/>
        </w:rPr>
      </w:pPr>
    </w:p>
    <w:p w:rsidR="00076D98" w:rsidRPr="006349E6" w:rsidRDefault="00C05B68" w:rsidP="00C05B68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Так семейство наше шло</w:t>
      </w:r>
      <w:r w:rsidR="000F05A1" w:rsidRPr="006349E6">
        <w:rPr>
          <w:rFonts w:ascii="Times New Roman" w:hAnsi="Times New Roman"/>
          <w:color w:val="0070C0"/>
          <w:sz w:val="28"/>
        </w:rPr>
        <w:t>…</w:t>
      </w:r>
    </w:p>
    <w:p w:rsidR="00C05B68" w:rsidRPr="006349E6" w:rsidRDefault="00C05B68" w:rsidP="00C05B68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Что-то вдруг произошло</w:t>
      </w:r>
      <w:r w:rsidR="00972767">
        <w:rPr>
          <w:rFonts w:ascii="Times New Roman" w:hAnsi="Times New Roman"/>
          <w:color w:val="0070C0"/>
          <w:sz w:val="28"/>
        </w:rPr>
        <w:t>!</w:t>
      </w:r>
      <w:bookmarkStart w:id="0" w:name="_GoBack"/>
      <w:bookmarkEnd w:id="0"/>
    </w:p>
    <w:p w:rsidR="00D727BD" w:rsidRPr="006349E6" w:rsidRDefault="00D727BD" w:rsidP="0055347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Визг мотора</w:t>
      </w:r>
      <w:r w:rsidR="000253ED" w:rsidRPr="006349E6">
        <w:rPr>
          <w:rFonts w:ascii="Times New Roman" w:hAnsi="Times New Roman"/>
          <w:color w:val="0070C0"/>
          <w:sz w:val="28"/>
        </w:rPr>
        <w:t>,</w:t>
      </w:r>
      <w:r w:rsidRPr="006349E6">
        <w:rPr>
          <w:rFonts w:ascii="Times New Roman" w:hAnsi="Times New Roman"/>
          <w:color w:val="0070C0"/>
          <w:sz w:val="28"/>
        </w:rPr>
        <w:t xml:space="preserve"> шорох шин</w:t>
      </w:r>
      <w:r w:rsidR="0055347F" w:rsidRPr="006349E6">
        <w:rPr>
          <w:rFonts w:ascii="Times New Roman" w:hAnsi="Times New Roman"/>
          <w:color w:val="0070C0"/>
          <w:sz w:val="28"/>
        </w:rPr>
        <w:t>,</w:t>
      </w:r>
    </w:p>
    <w:p w:rsidR="0055347F" w:rsidRPr="006349E6" w:rsidRDefault="0055347F" w:rsidP="0055347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Множество автомашин</w:t>
      </w:r>
    </w:p>
    <w:p w:rsidR="000253ED" w:rsidRPr="006349E6" w:rsidRDefault="000253ED" w:rsidP="000253ED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 xml:space="preserve">Вокруг нас вмиг собралось! </w:t>
      </w:r>
    </w:p>
    <w:p w:rsidR="0055347F" w:rsidRPr="006349E6" w:rsidRDefault="00C049CE" w:rsidP="000253ED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Не пойму я</w:t>
      </w:r>
      <w:r w:rsidR="000F05A1" w:rsidRPr="006349E6">
        <w:rPr>
          <w:rFonts w:ascii="Times New Roman" w:hAnsi="Times New Roman"/>
          <w:color w:val="0070C0"/>
          <w:sz w:val="28"/>
        </w:rPr>
        <w:t>,</w:t>
      </w:r>
      <w:r w:rsidRPr="006349E6">
        <w:rPr>
          <w:rFonts w:ascii="Times New Roman" w:hAnsi="Times New Roman"/>
          <w:color w:val="0070C0"/>
          <w:sz w:val="28"/>
        </w:rPr>
        <w:t xml:space="preserve"> что стряслось</w:t>
      </w:r>
      <w:r w:rsidR="000F05A1" w:rsidRPr="006349E6">
        <w:rPr>
          <w:rFonts w:ascii="Times New Roman" w:hAnsi="Times New Roman"/>
          <w:color w:val="0070C0"/>
          <w:sz w:val="28"/>
        </w:rPr>
        <w:t>?</w:t>
      </w:r>
    </w:p>
    <w:p w:rsidR="00C049CE" w:rsidRPr="006349E6" w:rsidRDefault="00C049CE" w:rsidP="0055347F">
      <w:pPr>
        <w:spacing w:after="0"/>
        <w:ind w:left="-709"/>
        <w:rPr>
          <w:rFonts w:ascii="Times New Roman" w:hAnsi="Times New Roman"/>
          <w:color w:val="0070C0"/>
          <w:sz w:val="28"/>
        </w:rPr>
      </w:pPr>
    </w:p>
    <w:p w:rsidR="00C049CE" w:rsidRPr="006349E6" w:rsidRDefault="00C049CE" w:rsidP="0055347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Почему же все шоферы</w:t>
      </w:r>
    </w:p>
    <w:p w:rsidR="00C049CE" w:rsidRPr="006349E6" w:rsidRDefault="00C049CE" w:rsidP="0055347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На меня глядят с укором</w:t>
      </w:r>
      <w:r w:rsidR="000F05A1" w:rsidRPr="006349E6">
        <w:rPr>
          <w:rFonts w:ascii="Times New Roman" w:hAnsi="Times New Roman"/>
          <w:color w:val="0070C0"/>
          <w:sz w:val="28"/>
        </w:rPr>
        <w:t>,</w:t>
      </w:r>
    </w:p>
    <w:p w:rsidR="0003398D" w:rsidRPr="006349E6" w:rsidRDefault="0003398D" w:rsidP="0055347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Да и как мы в одночасье</w:t>
      </w:r>
    </w:p>
    <w:p w:rsidR="0055347F" w:rsidRPr="006349E6" w:rsidRDefault="00C049CE" w:rsidP="0003398D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Оказались на проезжей части</w:t>
      </w:r>
      <w:r w:rsidR="000F05A1" w:rsidRPr="006349E6">
        <w:rPr>
          <w:rFonts w:ascii="Times New Roman" w:hAnsi="Times New Roman"/>
          <w:color w:val="0070C0"/>
          <w:sz w:val="28"/>
        </w:rPr>
        <w:t>?</w:t>
      </w:r>
    </w:p>
    <w:p w:rsidR="0003398D" w:rsidRPr="006349E6" w:rsidRDefault="0003398D" w:rsidP="0003398D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Вот мужчина к нам идет</w:t>
      </w:r>
    </w:p>
    <w:p w:rsidR="0003398D" w:rsidRPr="006349E6" w:rsidRDefault="0003398D" w:rsidP="0003398D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 xml:space="preserve">В форму  полицейскую </w:t>
      </w:r>
      <w:proofErr w:type="gramStart"/>
      <w:r w:rsidRPr="006349E6">
        <w:rPr>
          <w:rFonts w:ascii="Times New Roman" w:hAnsi="Times New Roman"/>
          <w:color w:val="0070C0"/>
          <w:sz w:val="28"/>
        </w:rPr>
        <w:t>одет</w:t>
      </w:r>
      <w:proofErr w:type="gramEnd"/>
      <w:r w:rsidR="000F05A1" w:rsidRPr="006349E6">
        <w:rPr>
          <w:rFonts w:ascii="Times New Roman" w:hAnsi="Times New Roman"/>
          <w:color w:val="0070C0"/>
          <w:sz w:val="28"/>
        </w:rPr>
        <w:t>.</w:t>
      </w:r>
    </w:p>
    <w:p w:rsidR="00D534CA" w:rsidRPr="006349E6" w:rsidRDefault="00D534CA" w:rsidP="0003398D">
      <w:pPr>
        <w:spacing w:after="0"/>
        <w:ind w:left="-709"/>
        <w:rPr>
          <w:rFonts w:ascii="Times New Roman" w:hAnsi="Times New Roman"/>
          <w:color w:val="0070C0"/>
          <w:sz w:val="28"/>
        </w:rPr>
      </w:pPr>
    </w:p>
    <w:p w:rsidR="00D534CA" w:rsidRPr="006349E6" w:rsidRDefault="000F05A1" w:rsidP="0003398D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«</w:t>
      </w:r>
      <w:r w:rsidR="00D534CA" w:rsidRPr="006349E6">
        <w:rPr>
          <w:rFonts w:ascii="Times New Roman" w:hAnsi="Times New Roman"/>
          <w:color w:val="0070C0"/>
          <w:sz w:val="28"/>
        </w:rPr>
        <w:t>Что ж вы милые друзья</w:t>
      </w:r>
      <w:r w:rsidRPr="006349E6">
        <w:rPr>
          <w:rFonts w:ascii="Times New Roman" w:hAnsi="Times New Roman"/>
          <w:color w:val="0070C0"/>
          <w:sz w:val="28"/>
        </w:rPr>
        <w:t>,</w:t>
      </w:r>
    </w:p>
    <w:p w:rsidR="00D534CA" w:rsidRPr="006349E6" w:rsidRDefault="00D534CA" w:rsidP="0003398D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На дороге так вести себя нельзя</w:t>
      </w:r>
      <w:r w:rsidR="000F05A1" w:rsidRPr="006349E6">
        <w:rPr>
          <w:rFonts w:ascii="Times New Roman" w:hAnsi="Times New Roman"/>
          <w:color w:val="0070C0"/>
          <w:sz w:val="28"/>
        </w:rPr>
        <w:t>!</w:t>
      </w:r>
    </w:p>
    <w:p w:rsidR="00C66AD1" w:rsidRPr="006349E6" w:rsidRDefault="00D534CA" w:rsidP="0003398D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 xml:space="preserve">Посмотрите из-за вас </w:t>
      </w:r>
    </w:p>
    <w:p w:rsidR="00CB7C1F" w:rsidRPr="006349E6" w:rsidRDefault="000F05A1" w:rsidP="00CB7C1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чуть авария не</w:t>
      </w:r>
      <w:r w:rsidR="00D534CA" w:rsidRPr="006349E6">
        <w:rPr>
          <w:rFonts w:ascii="Times New Roman" w:hAnsi="Times New Roman"/>
          <w:color w:val="0070C0"/>
          <w:sz w:val="28"/>
        </w:rPr>
        <w:t xml:space="preserve"> стряслась</w:t>
      </w:r>
      <w:r w:rsidRPr="006349E6">
        <w:rPr>
          <w:rFonts w:ascii="Times New Roman" w:hAnsi="Times New Roman"/>
          <w:color w:val="0070C0"/>
          <w:sz w:val="28"/>
        </w:rPr>
        <w:t>,</w:t>
      </w:r>
    </w:p>
    <w:p w:rsidR="000F05A1" w:rsidRPr="006349E6" w:rsidRDefault="000F05A1" w:rsidP="00CB7C1F">
      <w:pPr>
        <w:spacing w:after="0"/>
        <w:ind w:left="-709"/>
        <w:rPr>
          <w:color w:val="0070C0"/>
        </w:rPr>
      </w:pPr>
      <w:r w:rsidRPr="006349E6">
        <w:rPr>
          <w:rFonts w:ascii="Times New Roman" w:hAnsi="Times New Roman"/>
          <w:color w:val="0070C0"/>
          <w:sz w:val="28"/>
        </w:rPr>
        <w:t>а вы взрослые должны бы знать</w:t>
      </w:r>
      <w:r w:rsidRPr="006349E6">
        <w:rPr>
          <w:color w:val="0070C0"/>
        </w:rPr>
        <w:t xml:space="preserve"> </w:t>
      </w:r>
    </w:p>
    <w:p w:rsidR="000F05A1" w:rsidRPr="006349E6" w:rsidRDefault="000F05A1" w:rsidP="00CB7C1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если предстоит дорогу перейти</w:t>
      </w:r>
    </w:p>
    <w:p w:rsidR="000F05A1" w:rsidRPr="006349E6" w:rsidRDefault="000F05A1" w:rsidP="00CB7C1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нужно</w:t>
      </w:r>
      <w:r w:rsidR="002437FC" w:rsidRPr="006349E6">
        <w:rPr>
          <w:rFonts w:ascii="Times New Roman" w:hAnsi="Times New Roman"/>
          <w:color w:val="0070C0"/>
          <w:sz w:val="28"/>
        </w:rPr>
        <w:t xml:space="preserve"> деток</w:t>
      </w:r>
      <w:r w:rsidRPr="006349E6">
        <w:rPr>
          <w:rFonts w:ascii="Times New Roman" w:hAnsi="Times New Roman"/>
          <w:color w:val="0070C0"/>
          <w:sz w:val="28"/>
        </w:rPr>
        <w:t xml:space="preserve"> за руку вести</w:t>
      </w:r>
      <w:r w:rsidR="002437FC" w:rsidRPr="006349E6">
        <w:rPr>
          <w:rFonts w:ascii="Times New Roman" w:hAnsi="Times New Roman"/>
          <w:color w:val="0070C0"/>
          <w:sz w:val="28"/>
        </w:rPr>
        <w:t>»</w:t>
      </w:r>
      <w:r w:rsidRPr="006349E6">
        <w:rPr>
          <w:rFonts w:ascii="Times New Roman" w:hAnsi="Times New Roman"/>
          <w:color w:val="0070C0"/>
          <w:sz w:val="28"/>
        </w:rPr>
        <w:t>.</w:t>
      </w:r>
    </w:p>
    <w:p w:rsidR="000F05A1" w:rsidRPr="006349E6" w:rsidRDefault="000F05A1" w:rsidP="00CB7C1F">
      <w:pPr>
        <w:spacing w:after="0"/>
        <w:ind w:left="-709"/>
        <w:rPr>
          <w:rFonts w:ascii="Times New Roman" w:hAnsi="Times New Roman"/>
          <w:color w:val="0070C0"/>
          <w:sz w:val="28"/>
        </w:rPr>
      </w:pPr>
    </w:p>
    <w:p w:rsidR="001431CA" w:rsidRPr="006349E6" w:rsidRDefault="00076D98" w:rsidP="00CB7C1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Нам ГИБДД инспектор</w:t>
      </w:r>
    </w:p>
    <w:p w:rsidR="002437FC" w:rsidRPr="006349E6" w:rsidRDefault="00076D98" w:rsidP="002437FC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 xml:space="preserve">Рассказал </w:t>
      </w:r>
      <w:proofErr w:type="gramStart"/>
      <w:r w:rsidRPr="006349E6">
        <w:rPr>
          <w:rFonts w:ascii="Times New Roman" w:hAnsi="Times New Roman"/>
          <w:color w:val="0070C0"/>
          <w:sz w:val="28"/>
        </w:rPr>
        <w:t>про</w:t>
      </w:r>
      <w:proofErr w:type="gramEnd"/>
      <w:r w:rsidRPr="006349E6">
        <w:rPr>
          <w:rFonts w:ascii="Times New Roman" w:hAnsi="Times New Roman"/>
          <w:color w:val="0070C0"/>
          <w:sz w:val="28"/>
        </w:rPr>
        <w:t xml:space="preserve"> </w:t>
      </w:r>
      <w:proofErr w:type="gramStart"/>
      <w:r w:rsidRPr="006349E6">
        <w:rPr>
          <w:rFonts w:ascii="Times New Roman" w:hAnsi="Times New Roman"/>
          <w:color w:val="0070C0"/>
          <w:sz w:val="28"/>
        </w:rPr>
        <w:t>светофора</w:t>
      </w:r>
      <w:proofErr w:type="gramEnd"/>
      <w:r w:rsidRPr="006349E6">
        <w:rPr>
          <w:rFonts w:ascii="Times New Roman" w:hAnsi="Times New Roman"/>
          <w:color w:val="0070C0"/>
          <w:sz w:val="28"/>
        </w:rPr>
        <w:t xml:space="preserve"> спектр</w:t>
      </w:r>
      <w:r w:rsidR="002437FC" w:rsidRPr="006349E6">
        <w:rPr>
          <w:rFonts w:ascii="Times New Roman" w:hAnsi="Times New Roman"/>
          <w:color w:val="0070C0"/>
          <w:sz w:val="28"/>
        </w:rPr>
        <w:t>:</w:t>
      </w:r>
    </w:p>
    <w:p w:rsidR="004203B3" w:rsidRPr="006349E6" w:rsidRDefault="002437FC" w:rsidP="002437FC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«</w:t>
      </w:r>
      <w:r w:rsidR="00076D98" w:rsidRPr="006349E6">
        <w:rPr>
          <w:rFonts w:ascii="Times New Roman" w:hAnsi="Times New Roman"/>
          <w:color w:val="0070C0"/>
          <w:sz w:val="28"/>
        </w:rPr>
        <w:t>Вот ребята светофор,</w:t>
      </w:r>
    </w:p>
    <w:p w:rsidR="00076D98" w:rsidRPr="006349E6" w:rsidRDefault="00076D98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так он начал разговор</w:t>
      </w:r>
      <w:r w:rsidR="002437FC" w:rsidRPr="006349E6">
        <w:rPr>
          <w:rFonts w:ascii="Times New Roman" w:hAnsi="Times New Roman"/>
          <w:color w:val="0070C0"/>
          <w:sz w:val="28"/>
        </w:rPr>
        <w:t>,</w:t>
      </w:r>
    </w:p>
    <w:p w:rsidR="004203B3" w:rsidRPr="006349E6" w:rsidRDefault="00076D98" w:rsidP="004203B3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У дороги он стоит</w:t>
      </w:r>
      <w:r w:rsidR="002437FC" w:rsidRPr="006349E6">
        <w:rPr>
          <w:rFonts w:ascii="Times New Roman" w:hAnsi="Times New Roman"/>
          <w:color w:val="0070C0"/>
          <w:sz w:val="28"/>
        </w:rPr>
        <w:t>,</w:t>
      </w:r>
    </w:p>
    <w:p w:rsidR="00076D98" w:rsidRPr="006349E6" w:rsidRDefault="00076D98" w:rsidP="0055347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всем прохожим говорит</w:t>
      </w:r>
      <w:r w:rsidR="002437FC" w:rsidRPr="006349E6">
        <w:rPr>
          <w:rFonts w:ascii="Times New Roman" w:hAnsi="Times New Roman"/>
          <w:color w:val="0070C0"/>
          <w:sz w:val="28"/>
        </w:rPr>
        <w:t>:</w:t>
      </w:r>
    </w:p>
    <w:p w:rsidR="002437FC" w:rsidRPr="006349E6" w:rsidRDefault="002437FC" w:rsidP="0055347F">
      <w:pPr>
        <w:spacing w:after="0"/>
        <w:ind w:left="-709"/>
        <w:rPr>
          <w:rFonts w:ascii="Times New Roman" w:hAnsi="Times New Roman"/>
          <w:color w:val="0070C0"/>
          <w:sz w:val="28"/>
        </w:rPr>
      </w:pPr>
    </w:p>
    <w:p w:rsidR="004203B3" w:rsidRPr="006349E6" w:rsidRDefault="002437FC" w:rsidP="0055347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«</w:t>
      </w:r>
      <w:r w:rsidR="00076D98" w:rsidRPr="006349E6">
        <w:rPr>
          <w:rFonts w:ascii="Times New Roman" w:hAnsi="Times New Roman"/>
          <w:color w:val="0070C0"/>
          <w:sz w:val="28"/>
        </w:rPr>
        <w:t>Есть три</w:t>
      </w:r>
      <w:r w:rsidR="00654DAD" w:rsidRPr="006349E6">
        <w:rPr>
          <w:rFonts w:ascii="Times New Roman" w:hAnsi="Times New Roman"/>
          <w:color w:val="0070C0"/>
          <w:sz w:val="28"/>
        </w:rPr>
        <w:t xml:space="preserve"> цвета у меня</w:t>
      </w:r>
    </w:p>
    <w:p w:rsidR="00076D98" w:rsidRPr="006349E6" w:rsidRDefault="00654DAD" w:rsidP="0055347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и горят они не зря</w:t>
      </w:r>
      <w:r w:rsidR="00CB7C1F" w:rsidRPr="006349E6">
        <w:rPr>
          <w:rFonts w:ascii="Times New Roman" w:hAnsi="Times New Roman"/>
          <w:color w:val="0070C0"/>
          <w:sz w:val="28"/>
        </w:rPr>
        <w:t>:</w:t>
      </w:r>
    </w:p>
    <w:p w:rsidR="00654DAD" w:rsidRPr="006349E6" w:rsidRDefault="00654DAD" w:rsidP="0055347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 xml:space="preserve">Красный цвет </w:t>
      </w:r>
      <w:r w:rsidR="00E94B3C" w:rsidRPr="006349E6">
        <w:rPr>
          <w:rFonts w:ascii="Times New Roman" w:hAnsi="Times New Roman"/>
          <w:color w:val="0070C0"/>
          <w:sz w:val="28"/>
        </w:rPr>
        <w:t>дает всем знать</w:t>
      </w:r>
      <w:r w:rsidR="002437FC" w:rsidRPr="006349E6">
        <w:rPr>
          <w:rFonts w:ascii="Times New Roman" w:hAnsi="Times New Roman"/>
          <w:color w:val="0070C0"/>
          <w:sz w:val="28"/>
        </w:rPr>
        <w:t xml:space="preserve"> -</w:t>
      </w:r>
    </w:p>
    <w:p w:rsidR="00F3451C" w:rsidRPr="006349E6" w:rsidRDefault="00E94B3C" w:rsidP="0055347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На дорогу не ступать</w:t>
      </w:r>
      <w:r w:rsidR="002437FC" w:rsidRPr="006349E6">
        <w:rPr>
          <w:rFonts w:ascii="Times New Roman" w:hAnsi="Times New Roman"/>
          <w:color w:val="0070C0"/>
          <w:sz w:val="28"/>
        </w:rPr>
        <w:t>!</w:t>
      </w:r>
    </w:p>
    <w:p w:rsidR="00F3451C" w:rsidRPr="006349E6" w:rsidRDefault="00E94B3C" w:rsidP="0055347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Желтый цвет мой  в середине</w:t>
      </w:r>
      <w:r w:rsidR="002437FC" w:rsidRPr="006349E6">
        <w:rPr>
          <w:rFonts w:ascii="Times New Roman" w:hAnsi="Times New Roman"/>
          <w:color w:val="0070C0"/>
          <w:sz w:val="28"/>
        </w:rPr>
        <w:t>,</w:t>
      </w:r>
    </w:p>
    <w:p w:rsidR="00922D84" w:rsidRPr="006349E6" w:rsidRDefault="004203B3" w:rsidP="00922D84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А к нему своя картина</w:t>
      </w:r>
      <w:r w:rsidR="002437FC" w:rsidRPr="006349E6">
        <w:rPr>
          <w:rFonts w:ascii="Times New Roman" w:hAnsi="Times New Roman"/>
          <w:color w:val="0070C0"/>
          <w:sz w:val="28"/>
        </w:rPr>
        <w:t>:</w:t>
      </w:r>
    </w:p>
    <w:p w:rsidR="002437FC" w:rsidRPr="006349E6" w:rsidRDefault="002437FC" w:rsidP="00CB7C1F">
      <w:pPr>
        <w:spacing w:after="0"/>
        <w:ind w:left="-709"/>
        <w:rPr>
          <w:rFonts w:ascii="Times New Roman" w:hAnsi="Times New Roman"/>
          <w:color w:val="0070C0"/>
          <w:sz w:val="28"/>
        </w:rPr>
      </w:pPr>
    </w:p>
    <w:p w:rsidR="00CB7C1F" w:rsidRPr="006349E6" w:rsidRDefault="00F3451C" w:rsidP="00CB7C1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 xml:space="preserve">Пешеходы </w:t>
      </w:r>
      <w:r w:rsidR="004203B3" w:rsidRPr="006349E6">
        <w:rPr>
          <w:rFonts w:ascii="Times New Roman" w:hAnsi="Times New Roman"/>
          <w:color w:val="0070C0"/>
          <w:sz w:val="28"/>
        </w:rPr>
        <w:t>все стоят</w:t>
      </w:r>
      <w:r w:rsidR="002437FC" w:rsidRPr="006349E6">
        <w:rPr>
          <w:rFonts w:ascii="Times New Roman" w:hAnsi="Times New Roman"/>
          <w:color w:val="0070C0"/>
          <w:sz w:val="28"/>
        </w:rPr>
        <w:t>,</w:t>
      </w:r>
    </w:p>
    <w:p w:rsidR="00CB7C1F" w:rsidRPr="006349E6" w:rsidRDefault="00F3451C" w:rsidP="00CB7C1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В ожидании следят</w:t>
      </w:r>
      <w:r w:rsidR="002437FC" w:rsidRPr="006349E6">
        <w:rPr>
          <w:rFonts w:ascii="Times New Roman" w:hAnsi="Times New Roman"/>
          <w:color w:val="0070C0"/>
          <w:sz w:val="28"/>
        </w:rPr>
        <w:t>,</w:t>
      </w:r>
    </w:p>
    <w:p w:rsidR="00CB7C1F" w:rsidRPr="006349E6" w:rsidRDefault="00F3451C" w:rsidP="00CB7C1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 xml:space="preserve">Как цвет солнца в светофоре </w:t>
      </w:r>
    </w:p>
    <w:p w:rsidR="002437FC" w:rsidRPr="006349E6" w:rsidRDefault="00F3451C" w:rsidP="002437FC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заменяется зелёным</w:t>
      </w:r>
      <w:r w:rsidR="002437FC" w:rsidRPr="006349E6">
        <w:rPr>
          <w:rFonts w:ascii="Times New Roman" w:hAnsi="Times New Roman"/>
          <w:color w:val="0070C0"/>
          <w:sz w:val="28"/>
        </w:rPr>
        <w:t>.</w:t>
      </w:r>
    </w:p>
    <w:p w:rsidR="00CB7C1F" w:rsidRPr="006349E6" w:rsidRDefault="00F3451C" w:rsidP="002437FC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 xml:space="preserve">Цвет </w:t>
      </w:r>
      <w:r w:rsidR="00076D98" w:rsidRPr="006349E6">
        <w:rPr>
          <w:rFonts w:ascii="Times New Roman" w:hAnsi="Times New Roman"/>
          <w:color w:val="0070C0"/>
          <w:sz w:val="28"/>
        </w:rPr>
        <w:t xml:space="preserve">зелёный </w:t>
      </w:r>
      <w:r w:rsidR="004203B3" w:rsidRPr="006349E6">
        <w:rPr>
          <w:rFonts w:ascii="Times New Roman" w:hAnsi="Times New Roman"/>
          <w:color w:val="0070C0"/>
          <w:sz w:val="28"/>
        </w:rPr>
        <w:t>знать дает</w:t>
      </w:r>
      <w:r w:rsidR="002437FC" w:rsidRPr="006349E6">
        <w:rPr>
          <w:rFonts w:ascii="Times New Roman" w:hAnsi="Times New Roman"/>
          <w:color w:val="0070C0"/>
          <w:sz w:val="28"/>
        </w:rPr>
        <w:t xml:space="preserve"> </w:t>
      </w:r>
      <w:r w:rsidR="006349E6" w:rsidRPr="006349E6">
        <w:rPr>
          <w:rFonts w:ascii="Times New Roman" w:hAnsi="Times New Roman"/>
          <w:color w:val="0070C0"/>
          <w:sz w:val="28"/>
        </w:rPr>
        <w:t>-</w:t>
      </w:r>
    </w:p>
    <w:p w:rsidR="00CB7C1F" w:rsidRPr="006349E6" w:rsidRDefault="00076D98" w:rsidP="00CB7C1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Тут реб</w:t>
      </w:r>
      <w:r w:rsidR="004203B3" w:rsidRPr="006349E6">
        <w:rPr>
          <w:rFonts w:ascii="Times New Roman" w:hAnsi="Times New Roman"/>
          <w:color w:val="0070C0"/>
          <w:sz w:val="28"/>
        </w:rPr>
        <w:t>ята в</w:t>
      </w:r>
      <w:r w:rsidRPr="006349E6">
        <w:rPr>
          <w:rFonts w:ascii="Times New Roman" w:hAnsi="Times New Roman"/>
          <w:color w:val="0070C0"/>
          <w:sz w:val="28"/>
        </w:rPr>
        <w:t>аш черёд</w:t>
      </w:r>
      <w:r w:rsidR="002437FC" w:rsidRPr="006349E6">
        <w:rPr>
          <w:rFonts w:ascii="Times New Roman" w:hAnsi="Times New Roman"/>
          <w:color w:val="0070C0"/>
          <w:sz w:val="28"/>
        </w:rPr>
        <w:t>,</w:t>
      </w:r>
    </w:p>
    <w:p w:rsidR="002437FC" w:rsidRPr="006349E6" w:rsidRDefault="002437FC" w:rsidP="00CB7C1F">
      <w:pPr>
        <w:spacing w:after="0"/>
        <w:ind w:left="-709"/>
        <w:rPr>
          <w:rFonts w:ascii="Times New Roman" w:hAnsi="Times New Roman"/>
          <w:color w:val="0070C0"/>
          <w:sz w:val="28"/>
        </w:rPr>
      </w:pPr>
    </w:p>
    <w:p w:rsidR="00CB7C1F" w:rsidRPr="006349E6" w:rsidRDefault="00076D98" w:rsidP="00CB7C1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 xml:space="preserve">Бодро </w:t>
      </w:r>
      <w:r w:rsidR="002437FC" w:rsidRPr="006349E6">
        <w:rPr>
          <w:rFonts w:ascii="Times New Roman" w:hAnsi="Times New Roman"/>
          <w:color w:val="0070C0"/>
          <w:sz w:val="28"/>
        </w:rPr>
        <w:t>все</w:t>
      </w:r>
      <w:r w:rsidRPr="006349E6">
        <w:rPr>
          <w:rFonts w:ascii="Times New Roman" w:hAnsi="Times New Roman"/>
          <w:color w:val="0070C0"/>
          <w:sz w:val="28"/>
        </w:rPr>
        <w:t xml:space="preserve"> идём вперед</w:t>
      </w:r>
      <w:r w:rsidR="000253ED" w:rsidRPr="006349E6">
        <w:rPr>
          <w:rFonts w:ascii="Times New Roman" w:hAnsi="Times New Roman"/>
          <w:color w:val="0070C0"/>
          <w:sz w:val="28"/>
        </w:rPr>
        <w:t>,</w:t>
      </w:r>
    </w:p>
    <w:p w:rsidR="00CB7C1F" w:rsidRPr="006349E6" w:rsidRDefault="00076D98" w:rsidP="00CB7C1F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На дороге не зевая</w:t>
      </w:r>
    </w:p>
    <w:p w:rsidR="002437FC" w:rsidRPr="006349E6" w:rsidRDefault="00076D98" w:rsidP="002437FC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И</w:t>
      </w:r>
      <w:r w:rsidR="000253ED" w:rsidRPr="006349E6">
        <w:rPr>
          <w:rFonts w:ascii="Times New Roman" w:hAnsi="Times New Roman"/>
          <w:color w:val="0070C0"/>
          <w:sz w:val="28"/>
        </w:rPr>
        <w:t>,</w:t>
      </w:r>
      <w:r w:rsidRPr="006349E6">
        <w:rPr>
          <w:rFonts w:ascii="Times New Roman" w:hAnsi="Times New Roman"/>
          <w:color w:val="0070C0"/>
          <w:sz w:val="28"/>
        </w:rPr>
        <w:t xml:space="preserve"> друг друга не толкая</w:t>
      </w:r>
      <w:r w:rsidR="002437FC" w:rsidRPr="006349E6">
        <w:rPr>
          <w:rFonts w:ascii="Times New Roman" w:hAnsi="Times New Roman"/>
          <w:color w:val="0070C0"/>
          <w:sz w:val="28"/>
        </w:rPr>
        <w:t>.</w:t>
      </w:r>
    </w:p>
    <w:p w:rsidR="00CB7C1F" w:rsidRPr="006349E6" w:rsidRDefault="00F3451C" w:rsidP="002437FC">
      <w:pPr>
        <w:spacing w:after="0"/>
        <w:ind w:left="-709"/>
        <w:rPr>
          <w:rFonts w:ascii="Times New Roman" w:hAnsi="Times New Roman"/>
          <w:color w:val="0070C0"/>
          <w:sz w:val="28"/>
        </w:rPr>
      </w:pPr>
      <w:r w:rsidRPr="006349E6">
        <w:rPr>
          <w:rFonts w:ascii="Times New Roman" w:hAnsi="Times New Roman"/>
          <w:color w:val="0070C0"/>
          <w:sz w:val="28"/>
        </w:rPr>
        <w:t>Тут мы поняли друзья</w:t>
      </w:r>
      <w:r w:rsidR="000253ED" w:rsidRPr="006349E6">
        <w:rPr>
          <w:rFonts w:ascii="Times New Roman" w:hAnsi="Times New Roman"/>
          <w:color w:val="0070C0"/>
          <w:sz w:val="28"/>
        </w:rPr>
        <w:t xml:space="preserve"> –</w:t>
      </w:r>
    </w:p>
    <w:p w:rsidR="000253ED" w:rsidRPr="006349E6" w:rsidRDefault="000253ED" w:rsidP="002437FC">
      <w:pPr>
        <w:spacing w:after="0"/>
        <w:ind w:left="-709"/>
        <w:rPr>
          <w:rFonts w:ascii="Times New Roman" w:hAnsi="Times New Roman"/>
          <w:color w:val="FF0000"/>
          <w:sz w:val="40"/>
          <w:szCs w:val="40"/>
        </w:rPr>
      </w:pPr>
      <w:r w:rsidRPr="006349E6">
        <w:rPr>
          <w:rFonts w:ascii="Times New Roman" w:hAnsi="Times New Roman"/>
          <w:color w:val="FF0000"/>
          <w:sz w:val="40"/>
          <w:szCs w:val="40"/>
        </w:rPr>
        <w:t xml:space="preserve">Правила </w:t>
      </w:r>
      <w:r w:rsidR="006349E6" w:rsidRPr="006349E6">
        <w:rPr>
          <w:rFonts w:ascii="Times New Roman" w:hAnsi="Times New Roman"/>
          <w:color w:val="FF0000"/>
          <w:sz w:val="40"/>
          <w:szCs w:val="40"/>
        </w:rPr>
        <w:t>дорожного движения</w:t>
      </w:r>
    </w:p>
    <w:p w:rsidR="000253ED" w:rsidRPr="006349E6" w:rsidRDefault="000253ED" w:rsidP="002437FC">
      <w:pPr>
        <w:spacing w:after="0"/>
        <w:ind w:left="-709"/>
        <w:rPr>
          <w:rFonts w:ascii="Times New Roman" w:hAnsi="Times New Roman"/>
          <w:color w:val="FF0000"/>
          <w:sz w:val="40"/>
          <w:szCs w:val="40"/>
        </w:rPr>
      </w:pPr>
      <w:r w:rsidRPr="006349E6">
        <w:rPr>
          <w:rFonts w:ascii="Times New Roman" w:hAnsi="Times New Roman"/>
          <w:color w:val="FF0000"/>
          <w:sz w:val="40"/>
          <w:szCs w:val="40"/>
        </w:rPr>
        <w:t>Нарушать нельзя!</w:t>
      </w:r>
    </w:p>
    <w:p w:rsidR="00922D84" w:rsidRPr="00F3451C" w:rsidRDefault="00922D84" w:rsidP="00CB7C1F">
      <w:pPr>
        <w:spacing w:after="0"/>
        <w:ind w:left="-709"/>
        <w:rPr>
          <w:rFonts w:ascii="Times New Roman" w:hAnsi="Times New Roman"/>
          <w:sz w:val="28"/>
        </w:rPr>
      </w:pPr>
    </w:p>
    <w:sectPr w:rsidR="00922D84" w:rsidRPr="00F3451C" w:rsidSect="00922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49"/>
    <w:rsid w:val="000253ED"/>
    <w:rsid w:val="0003398D"/>
    <w:rsid w:val="00037349"/>
    <w:rsid w:val="00076D98"/>
    <w:rsid w:val="000F05A1"/>
    <w:rsid w:val="001431CA"/>
    <w:rsid w:val="002159D1"/>
    <w:rsid w:val="002437FC"/>
    <w:rsid w:val="003C2F55"/>
    <w:rsid w:val="004203B3"/>
    <w:rsid w:val="0055347F"/>
    <w:rsid w:val="005C4346"/>
    <w:rsid w:val="006349E6"/>
    <w:rsid w:val="00654DAD"/>
    <w:rsid w:val="008E1174"/>
    <w:rsid w:val="00922D84"/>
    <w:rsid w:val="00972767"/>
    <w:rsid w:val="00A01587"/>
    <w:rsid w:val="00C049CE"/>
    <w:rsid w:val="00C05B68"/>
    <w:rsid w:val="00C66AD1"/>
    <w:rsid w:val="00CB7C1F"/>
    <w:rsid w:val="00D534CA"/>
    <w:rsid w:val="00D727BD"/>
    <w:rsid w:val="00DB644D"/>
    <w:rsid w:val="00DF01E5"/>
    <w:rsid w:val="00E94B3C"/>
    <w:rsid w:val="00ED3F41"/>
    <w:rsid w:val="00EF76DB"/>
    <w:rsid w:val="00F3451C"/>
    <w:rsid w:val="00F53BA9"/>
    <w:rsid w:val="00F9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8A7A-D412-4632-B4AD-702D41FE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дминистратор</dc:creator>
  <cp:keywords/>
  <dc:description/>
  <cp:lastModifiedBy>Aдминистратор</cp:lastModifiedBy>
  <cp:revision>11</cp:revision>
  <dcterms:created xsi:type="dcterms:W3CDTF">2012-02-12T16:52:00Z</dcterms:created>
  <dcterms:modified xsi:type="dcterms:W3CDTF">2012-02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933347</vt:i4>
  </property>
</Properties>
</file>